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E39E" id="Line 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0D58AD">
        <w:rPr>
          <w:rFonts w:ascii="HGPｺﾞｼｯｸM" w:eastAsia="HGPｺﾞｼｯｸM" w:hint="eastAsia"/>
          <w:sz w:val="22"/>
          <w:szCs w:val="22"/>
        </w:rPr>
        <w:t>３１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7A3598">
        <w:rPr>
          <w:rFonts w:ascii="HGPｺﾞｼｯｸM" w:eastAsia="HGPｺﾞｼｯｸM" w:hint="eastAsia"/>
          <w:sz w:val="22"/>
          <w:szCs w:val="22"/>
        </w:rPr>
        <w:t>３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312EF1" w:rsidRDefault="006F2B8E" w:rsidP="000D58AD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2D7B4E" w:rsidRDefault="00CD702E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CD702E"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53150" cy="3152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4E" w:rsidRDefault="002D7B4E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A940CE" w:rsidRDefault="00713ABB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4B870C" wp14:editId="2788D71D">
                <wp:simplePos x="0" y="0"/>
                <wp:positionH relativeFrom="column">
                  <wp:posOffset>-31588</wp:posOffset>
                </wp:positionH>
                <wp:positionV relativeFrom="paragraph">
                  <wp:posOffset>361950</wp:posOffset>
                </wp:positionV>
                <wp:extent cx="6287770" cy="407670"/>
                <wp:effectExtent l="0" t="0" r="0" b="0"/>
                <wp:wrapTopAndBottom/>
                <wp:docPr id="408" name="グループ化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70" cy="407670"/>
                          <a:chOff x="0" y="0"/>
                          <a:chExt cx="6287890" cy="407670"/>
                        </a:xfrm>
                      </wpg:grpSpPr>
                      <pic:pic xmlns:pic="http://schemas.openxmlformats.org/drawingml/2006/picture">
                        <pic:nvPicPr>
                          <pic:cNvPr id="409" name="図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rgbClr val="8064A2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0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図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rgbClr val="8064A2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2100404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図 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rgbClr val="8064A2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4191755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E9CE0" id="グループ化 408" o:spid="_x0000_s1026" style="position:absolute;left:0;text-align:left;margin-left:-2.5pt;margin-top:28.5pt;width:495.1pt;height:32.1pt;z-index:251666432" coordsize="62878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9" o:spid="_x0000_s1027" type="#_x0000_t75" style="position:absolute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">
                  <v:imagedata r:id="rId10" o:title="" cropbottom="26056f" recolortarget="#573c78"/>
                  <v:path arrowok="t"/>
                </v:shape>
                <v:shape id="図 410" o:spid="_x0000_s1028" type="#_x0000_t75" style="position:absolute;left:21004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">
                  <v:imagedata r:id="rId10" o:title="" cropbottom="26056f" recolortarget="#573c78"/>
                  <v:path arrowok="t"/>
                </v:shape>
                <v:shape id="図 411" o:spid="_x0000_s1029" type="#_x0000_t75" style="position:absolute;left:41917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">
                  <v:imagedata r:id="rId10" o:title="" cropbottom="26056f" recolortarget="#573c78"/>
                  <v:path arrowok="t"/>
                </v:shape>
                <w10:wrap type="topAndBottom"/>
              </v:group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</w:t>
      </w:r>
      <w:r w:rsidR="004D2447">
        <w:rPr>
          <w:rFonts w:ascii="HGPｺﾞｼｯｸM" w:eastAsia="HGPｺﾞｼｯｸM" w:hint="eastAsia"/>
          <w:sz w:val="22"/>
          <w:szCs w:val="22"/>
        </w:rPr>
        <w:t>料等は、統計資料室へ１</w:t>
      </w:r>
      <w:r w:rsidR="002D7B4E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507846" w:rsidRDefault="00507846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507846" w:rsidRDefault="00402DD1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3660</wp:posOffset>
                </wp:positionV>
                <wp:extent cx="6263640" cy="3902149"/>
                <wp:effectExtent l="19050" t="19050" r="22860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3902149"/>
                          <a:chOff x="0" y="0"/>
                          <a:chExt cx="6263640" cy="3902149"/>
                        </a:xfrm>
                      </wpg:grpSpPr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3640" cy="3902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412512" y="3125973"/>
                            <a:ext cx="1681642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E51" w:rsidRDefault="000B0E51" w:rsidP="000B0E51">
                              <w:pPr>
                                <w:spacing w:line="0" w:lineRule="atLeast"/>
                                <w:rPr>
                                  <w:sz w:val="4"/>
                                </w:rPr>
                              </w:pPr>
                            </w:p>
                            <w:p w:rsidR="000B0E51" w:rsidRDefault="000B0E51" w:rsidP="000B0E51">
                              <w:pPr>
                                <w:spacing w:line="0" w:lineRule="atLeast"/>
                                <w:rPr>
                                  <w:sz w:val="4"/>
                                </w:rPr>
                              </w:pPr>
                            </w:p>
                            <w:p w:rsidR="000B0E51" w:rsidRPr="00765986" w:rsidRDefault="000B0E51" w:rsidP="000B0E51">
                              <w:pPr>
                                <w:spacing w:line="0" w:lineRule="atLeast"/>
                                <w:ind w:leftChars="50" w:left="120" w:firstLineChars="50" w:firstLine="105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  <w:r w:rsidRPr="00765986">
                                <w:rPr>
                                  <w:rFonts w:ascii="Meiryo UI" w:eastAsia="Meiryo UI" w:hAnsi="Meiryo UI" w:hint="eastAsia"/>
                                  <w:sz w:val="18"/>
                                </w:rPr>
                                <w:t>大阪府担当窓口</w:t>
                              </w:r>
                            </w:p>
                            <w:p w:rsidR="000B0E51" w:rsidRPr="00765986" w:rsidRDefault="000B0E51" w:rsidP="000B0E51">
                              <w:pPr>
                                <w:spacing w:line="0" w:lineRule="atLeast"/>
                                <w:ind w:leftChars="50" w:left="120" w:firstLineChars="50" w:firstLine="105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  <w:r w:rsidRPr="00765986">
                                <w:rPr>
                                  <w:rFonts w:ascii="Meiryo UI" w:eastAsia="Meiryo UI" w:hAnsi="Meiryo UI" w:hint="eastAsia"/>
                                  <w:sz w:val="18"/>
                                </w:rPr>
                                <w:t>統計課　産業構造グループ</w:t>
                              </w:r>
                            </w:p>
                            <w:p w:rsidR="000B0E51" w:rsidRPr="00765986" w:rsidRDefault="000B0E51" w:rsidP="000B0E51">
                              <w:pPr>
                                <w:spacing w:line="0" w:lineRule="atLeast"/>
                                <w:ind w:leftChars="50" w:left="120" w:firstLineChars="50" w:firstLine="105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765986">
                                <w:rPr>
                                  <w:rFonts w:ascii="Meiryo UI" w:eastAsia="Meiryo UI" w:hAnsi="Meiryo UI" w:hint="eastAsia"/>
                                  <w:sz w:val="18"/>
                                </w:rPr>
                                <w:t>TEL　06-6210-92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072578"/>
                            <a:ext cx="3589361" cy="42530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B0E51" w:rsidRPr="002D2D6E" w:rsidRDefault="000B0E51" w:rsidP="000B0E5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2D2D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工業統計調査のご案内　（総務省</w:t>
                              </w:r>
                              <w:r w:rsidRPr="002D2D6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  <w:t>・</w:t>
                              </w:r>
                              <w:r w:rsidRPr="002D2D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経済産業省）</w:t>
                              </w:r>
                            </w:p>
                            <w:p w:rsidR="000B0E51" w:rsidRPr="00826605" w:rsidRDefault="00AA0A5C" w:rsidP="006667A7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11" w:history="1">
                                <w:r w:rsidRPr="009F6000">
                                  <w:rPr>
                                    <w:rStyle w:val="aa"/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http://www.meti.go.jp/statistics/tyo/kougyo/index.htm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53" y="3040912"/>
                            <a:ext cx="40767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図 10" descr="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21" y="3423684"/>
                            <a:ext cx="4686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767" y="42531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91516" y="3200400"/>
                            <a:ext cx="42481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1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53" y="680484"/>
                            <a:ext cx="13709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1041971"/>
                            <a:ext cx="18542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E51" w:rsidRPr="00765986" w:rsidRDefault="000B0E51" w:rsidP="000B0E51">
                              <w:pPr>
                                <w:pStyle w:val="Web"/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7659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24"/>
                                  <w:sz w:val="18"/>
                                </w:rPr>
                                <w:t>調査員証</w:t>
                              </w:r>
                              <w:r w:rsidRPr="00765986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0000"/>
                                  <w:kern w:val="24"/>
                                  <w:sz w:val="18"/>
                                </w:rPr>
                                <w:t>を携帯した</w:t>
                              </w:r>
                            </w:p>
                            <w:p w:rsidR="000B0E51" w:rsidRPr="00765986" w:rsidRDefault="000B0E51" w:rsidP="000B0E51">
                              <w:pPr>
                                <w:pStyle w:val="Web"/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765986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0000"/>
                                  <w:kern w:val="24"/>
                                  <w:sz w:val="18"/>
                                </w:rPr>
                                <w:t>統計調査員が</w:t>
                              </w:r>
                            </w:p>
                            <w:p w:rsidR="000B0E51" w:rsidRPr="00765986" w:rsidRDefault="000B0E51" w:rsidP="000B0E51">
                              <w:pPr>
                                <w:pStyle w:val="Web"/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765986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0000"/>
                                  <w:kern w:val="24"/>
                                  <w:sz w:val="18"/>
                                </w:rPr>
                                <w:t>事業所を訪問いた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3" descr="D:\KanataniA\Desktop\kaden_lapto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954" y="1041991"/>
                            <a:ext cx="7778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角丸四角形 3"/>
                        <wps:cNvSpPr/>
                        <wps:spPr>
                          <a:xfrm>
                            <a:off x="180753" y="1722475"/>
                            <a:ext cx="5978333" cy="129794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B0E51" w:rsidRDefault="000B0E51" w:rsidP="006667A7">
                              <w:pPr>
                                <w:ind w:firstLineChars="217" w:firstLine="169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17"/>
                                </w:rPr>
                              </w:pP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71"/>
                                  <w:szCs w:val="17"/>
                                  <w:fitText w:val="964" w:id="1951614464"/>
                                </w:rPr>
                                <w:t>目</w:t>
                              </w: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  <w:fitText w:val="964" w:id="1951614464"/>
                                </w:rPr>
                                <w:t>的</w:t>
                              </w:r>
                              <w:r w:rsidRPr="00C273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</w:rPr>
                                <w:t>：我が国の工業の実態を明らかにすること</w:t>
                              </w:r>
                            </w:p>
                            <w:p w:rsidR="000B0E51" w:rsidRPr="00C273B8" w:rsidRDefault="000B0E51" w:rsidP="000B0E51">
                              <w:pPr>
                                <w:ind w:firstLineChars="217" w:firstLine="169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17"/>
                                </w:rPr>
                              </w:pP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71"/>
                                  <w:szCs w:val="17"/>
                                  <w:fitText w:val="964" w:id="1951614465"/>
                                </w:rPr>
                                <w:t>対</w:t>
                              </w: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  <w:fitText w:val="964" w:id="1951614465"/>
                                </w:rPr>
                                <w:t>象</w:t>
                              </w:r>
                              <w:r w:rsidRPr="00C273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</w:rPr>
                                <w:t>：従業者が４人以上の製造業を営む事業所</w:t>
                              </w:r>
                            </w:p>
                            <w:p w:rsidR="000B0E51" w:rsidRPr="00C273B8" w:rsidRDefault="000B0E51" w:rsidP="000B0E51">
                              <w:pPr>
                                <w:ind w:firstLineChars="613" w:firstLine="171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fitText w:val="964" w:id="1951614466"/>
                                </w:rPr>
                                <w:t>調査内</w:t>
                              </w: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fitText w:val="964" w:id="1951614466"/>
                                </w:rPr>
                                <w:t>容</w:t>
                              </w:r>
                              <w:r w:rsidRPr="00C273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：事業所数、従業者数、製造品出荷額等など</w:t>
                              </w:r>
                            </w:p>
                            <w:p w:rsidR="000B0E51" w:rsidRDefault="000B0E51" w:rsidP="000B0E51">
                              <w:pPr>
                                <w:ind w:firstLineChars="607" w:firstLine="170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17"/>
                                </w:rPr>
                              </w:pP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Cs w:val="17"/>
                                  <w:fitText w:val="964" w:id="1951614467"/>
                                </w:rPr>
                                <w:t>調査結</w:t>
                              </w:r>
                              <w:r w:rsidRPr="00223D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  <w:fitText w:val="964" w:id="1951614467"/>
                                </w:rPr>
                                <w:t>果</w:t>
                              </w:r>
                              <w:r w:rsidRPr="00C273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17"/>
                                </w:rPr>
                                <w:t>：中小企業施策や地域振興などの基礎資料に活用</w:t>
                              </w:r>
                            </w:p>
                            <w:p w:rsidR="000B0E51" w:rsidRPr="001F0C45" w:rsidRDefault="000B0E51" w:rsidP="006667A7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1F0C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14"/>
                                </w:rPr>
                                <w:t>※ご回答いただいた調査票の内容は、統計法で厳重に保護され、統計の作成以外の目的に使用されることはあり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53163"/>
                            <a:ext cx="5364000" cy="648000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 w="952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B0E51" w:rsidRDefault="000B0E51" w:rsidP="000B0E5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/>
                                  <w:sz w:val="44"/>
                                </w:rPr>
                                <w:t>2019</w:t>
                              </w:r>
                              <w:r w:rsidRPr="001103F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/>
                                  <w:sz w:val="44"/>
                                </w:rPr>
                                <w:t xml:space="preserve">年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/>
                                  <w:sz w:val="44"/>
                                </w:rPr>
                                <w:t>工業統計</w:t>
                              </w:r>
                              <w:r w:rsidRPr="001103F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/>
                                  <w:sz w:val="44"/>
                                </w:rPr>
                                <w:t>調査</w:t>
                              </w:r>
                            </w:p>
                            <w:p w:rsidR="000B0E51" w:rsidRPr="001103F4" w:rsidRDefault="000B0E51" w:rsidP="000B0E51">
                              <w:pPr>
                                <w:snapToGrid w:val="0"/>
                                <w:spacing w:line="220" w:lineRule="exact"/>
                                <w:ind w:right="199" w:firstLine="357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bCs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bCs/>
                                  <w:color w:val="FFFFFF"/>
                                  <w:sz w:val="20"/>
                                </w:rPr>
                                <w:t>調査期日：2019</w:t>
                              </w:r>
                              <w:r w:rsidRPr="001103F4">
                                <w:rPr>
                                  <w:rFonts w:ascii="HGｺﾞｼｯｸM" w:eastAsia="HGｺﾞｼｯｸM" w:hint="eastAsia"/>
                                  <w:b/>
                                  <w:bCs/>
                                  <w:color w:val="FFFFFF"/>
                                  <w:sz w:val="20"/>
                                </w:rPr>
                                <w:t>年６月１日</w:t>
                              </w:r>
                            </w:p>
                            <w:p w:rsidR="000B0E51" w:rsidRPr="001103F4" w:rsidRDefault="000B0E51" w:rsidP="000B0E5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円形吹き出し 12"/>
                        <wps:cNvSpPr/>
                        <wps:spPr>
                          <a:xfrm>
                            <a:off x="2933700" y="755900"/>
                            <a:ext cx="2680953" cy="755650"/>
                          </a:xfrm>
                          <a:prstGeom prst="wedgeEllipseCallout">
                            <a:avLst>
                              <a:gd name="adj1" fmla="val 43765"/>
                              <a:gd name="adj2" fmla="val 4537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B0E51" w:rsidRPr="000C186D" w:rsidRDefault="000B0E51" w:rsidP="000B0E5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112A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簡単・安心な</w:t>
                              </w:r>
                              <w:r w:rsidR="0023266B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ンター</w:t>
                              </w:r>
                              <w:r w:rsidR="000C186D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ネット回</w:t>
                              </w:r>
                              <w:r w:rsidRPr="0039112A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答</w:t>
                              </w:r>
                              <w:r w:rsidRPr="0039112A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をご利用ください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8856" y="1584252"/>
                            <a:ext cx="1105786" cy="393404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8575" cmpd="thickThin">
                            <a:solidFill>
                              <a:srgbClr val="0000CC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0B0E51" w:rsidRPr="001C55DA" w:rsidRDefault="000B0E51" w:rsidP="000B0E5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33CC"/>
                                  <w:sz w:val="24"/>
                                </w:rPr>
                              </w:pPr>
                              <w:r w:rsidRPr="001C55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33CC"/>
                                  <w:sz w:val="24"/>
                                </w:rPr>
                                <w:t>調査の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.1pt;margin-top:5.8pt;width:493.2pt;height:307.25pt;z-index:251663360" coordsize="62636,3902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">
                <v:rect id="Rectangle 345" o:spid="_x0000_s1027" style="position:absolute;width:62636;height:39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" strokecolor="#00c" strokeweight="3pt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9" o:spid="_x0000_s1028" type="#_x0000_t202" style="position:absolute;left:44125;top:31259;width:16816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GguwAAANsAAAAPAAAAZHJzL2Rvd25yZXYueG1sRE9LCsIw&#10;EN0L3iGM4E5TF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BGQEaC7AAAA2wAAAA8AAAAAAAAAAAAA&#10;AAAABwIAAGRycy9kb3ducmV2LnhtbFBLBQYAAAAAAwADALcAAADvAgAAAAA=&#10;">
                  <v:textbox inset="0,0,0,0">
                    <w:txbxContent>
                      <w:p w:rsidR="000B0E51" w:rsidRDefault="000B0E51" w:rsidP="000B0E51">
                        <w:pPr>
                          <w:spacing w:line="0" w:lineRule="atLeast"/>
                          <w:rPr>
                            <w:sz w:val="4"/>
                          </w:rPr>
                        </w:pPr>
                      </w:p>
                      <w:p w:rsidR="000B0E51" w:rsidRDefault="000B0E51" w:rsidP="000B0E51">
                        <w:pPr>
                          <w:spacing w:line="0" w:lineRule="atLeast"/>
                          <w:rPr>
                            <w:sz w:val="4"/>
                          </w:rPr>
                        </w:pPr>
                      </w:p>
                      <w:p w:rsidR="000B0E51" w:rsidRPr="00765986" w:rsidRDefault="000B0E51" w:rsidP="000B0E51">
                        <w:pPr>
                          <w:spacing w:line="0" w:lineRule="atLeast"/>
                          <w:ind w:leftChars="50" w:left="120" w:firstLineChars="50" w:firstLine="105"/>
                          <w:rPr>
                            <w:rFonts w:ascii="Meiryo UI" w:eastAsia="Meiryo UI" w:hAnsi="Meiryo UI"/>
                            <w:sz w:val="18"/>
                          </w:rPr>
                        </w:pPr>
                        <w:r w:rsidRPr="00765986">
                          <w:rPr>
                            <w:rFonts w:ascii="Meiryo UI" w:eastAsia="Meiryo UI" w:hAnsi="Meiryo UI" w:hint="eastAsia"/>
                            <w:sz w:val="18"/>
                          </w:rPr>
                          <w:t>大阪府担当窓口</w:t>
                        </w:r>
                      </w:p>
                      <w:p w:rsidR="000B0E51" w:rsidRPr="00765986" w:rsidRDefault="000B0E51" w:rsidP="000B0E51">
                        <w:pPr>
                          <w:spacing w:line="0" w:lineRule="atLeast"/>
                          <w:ind w:leftChars="50" w:left="120" w:firstLineChars="50" w:firstLine="105"/>
                          <w:rPr>
                            <w:rFonts w:ascii="Meiryo UI" w:eastAsia="Meiryo UI" w:hAnsi="Meiryo UI"/>
                            <w:sz w:val="18"/>
                          </w:rPr>
                        </w:pPr>
                        <w:r w:rsidRPr="00765986">
                          <w:rPr>
                            <w:rFonts w:ascii="Meiryo UI" w:eastAsia="Meiryo UI" w:hAnsi="Meiryo UI" w:hint="eastAsia"/>
                            <w:sz w:val="18"/>
                          </w:rPr>
                          <w:t>統計課　産業構造グループ</w:t>
                        </w:r>
                      </w:p>
                      <w:p w:rsidR="000B0E51" w:rsidRPr="00765986" w:rsidRDefault="000B0E51" w:rsidP="000B0E51">
                        <w:pPr>
                          <w:spacing w:line="0" w:lineRule="atLeast"/>
                          <w:ind w:leftChars="50" w:left="120" w:firstLineChars="50" w:firstLine="105"/>
                          <w:rPr>
                            <w:rFonts w:ascii="Meiryo UI" w:eastAsia="Meiryo UI" w:hAnsi="Meiryo UI"/>
                            <w:sz w:val="20"/>
                          </w:rPr>
                        </w:pPr>
                        <w:r w:rsidRPr="00765986">
                          <w:rPr>
                            <w:rFonts w:ascii="Meiryo UI" w:eastAsia="Meiryo UI" w:hAnsi="Meiryo UI" w:hint="eastAsia"/>
                            <w:sz w:val="18"/>
                          </w:rPr>
                          <w:t>TEL　06-6210-9206</w:t>
                        </w:r>
                      </w:p>
                    </w:txbxContent>
                  </v:textbox>
                </v:shape>
                <v:shape id="Text Box 400" o:spid="_x0000_s1029" type="#_x0000_t202" style="position:absolute;left:6096;top:30725;width:3589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" filled="f" stroked="f" strokeweight=".25pt">
                  <v:textbox inset="5.85pt,.7pt,5.85pt,.7pt">
                    <w:txbxContent>
                      <w:p w:rsidR="000B0E51" w:rsidRPr="002D2D6E" w:rsidRDefault="000B0E51" w:rsidP="000B0E5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2D2D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工業統計調査のご案内　（総務省</w:t>
                        </w:r>
                        <w:r w:rsidRPr="002D2D6E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  <w:t>・</w:t>
                        </w:r>
                        <w:r w:rsidRPr="002D2D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経済産業省）</w:t>
                        </w:r>
                      </w:p>
                      <w:p w:rsidR="000B0E51" w:rsidRPr="00826605" w:rsidRDefault="00AA0A5C" w:rsidP="006667A7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</w:pPr>
                        <w:hyperlink r:id="rId18" w:history="1">
                          <w:r w:rsidRPr="009F6000">
                            <w:rPr>
                              <w:rStyle w:val="aa"/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http://www.meti.go.jp/statistics/tyo/kougyo/index.html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alt="7" style="position:absolute;left:1807;top:30409;width:407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">
                  <v:imagedata r:id="rId19" o:title="7"/>
                  <v:path arrowok="t"/>
                </v:shape>
                <v:shape id="図 10" o:spid="_x0000_s1031" type="#_x0000_t75" alt="14" style="position:absolute;left:6273;top:34236;width:468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">
                  <v:imagedata r:id="rId20" o:title="14"/>
                  <v:path arrowok="t"/>
                </v:shape>
                <v:shape id="図 4" o:spid="_x0000_s1032" type="#_x0000_t75" style="position:absolute;left:54757;top:425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">
                  <v:imagedata r:id="rId21" o:title=""/>
                  <v:path arrowok="t"/>
                </v:shape>
                <v:shape id="図 11" o:spid="_x0000_s1033" type="#_x0000_t75" alt="19" style="position:absolute;left:38915;top:32004;width:4248;height:5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">
                  <v:imagedata r:id="rId22" o:title="19"/>
                  <v:path arrowok="t"/>
                </v:shape>
                <v:shape id="図 6" o:spid="_x0000_s1034" type="#_x0000_t75" style="position:absolute;left:1807;top:6804;width:1371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">
                  <v:imagedata r:id="rId23" o:title=""/>
                  <v:path arrowok="t"/>
                </v:shape>
                <v:shape id="テキスト ボックス 9" o:spid="_x0000_s1035" type="#_x0000_t202" style="position:absolute;left:15417;top:10419;width:18542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" filled="f" stroked="f">
                  <v:textbox style="mso-fit-shape-to-text:t">
                    <w:txbxContent>
                      <w:p w:rsidR="000B0E51" w:rsidRPr="00765986" w:rsidRDefault="000B0E51" w:rsidP="000B0E51">
                        <w:pPr>
                          <w:pStyle w:val="Web"/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76598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24"/>
                            <w:sz w:val="18"/>
                          </w:rPr>
                          <w:t>調査員証</w:t>
                        </w:r>
                        <w:r w:rsidRPr="00765986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/>
                            <w:kern w:val="24"/>
                            <w:sz w:val="18"/>
                          </w:rPr>
                          <w:t>を携帯した</w:t>
                        </w:r>
                      </w:p>
                      <w:p w:rsidR="000B0E51" w:rsidRPr="00765986" w:rsidRDefault="000B0E51" w:rsidP="000B0E51">
                        <w:pPr>
                          <w:pStyle w:val="Web"/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765986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/>
                            <w:kern w:val="24"/>
                            <w:sz w:val="18"/>
                          </w:rPr>
                          <w:t>統計調査員が</w:t>
                        </w:r>
                      </w:p>
                      <w:p w:rsidR="000B0E51" w:rsidRPr="00765986" w:rsidRDefault="000B0E51" w:rsidP="000B0E51">
                        <w:pPr>
                          <w:pStyle w:val="Web"/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765986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/>
                            <w:kern w:val="24"/>
                            <w:sz w:val="18"/>
                          </w:rPr>
                          <w:t>事業所を訪問いたします</w:t>
                        </w:r>
                      </w:p>
                    </w:txbxContent>
                  </v:textbox>
                </v:shape>
                <v:shape id="Picture 3" o:spid="_x0000_s1036" type="#_x0000_t75" style="position:absolute;left:53829;top:10419;width:7779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">
                  <v:imagedata r:id="rId24" o:title="kaden_laptop"/>
                  <v:path arrowok="t"/>
                </v:shape>
                <v:roundrect id="角丸四角形 3" o:spid="_x0000_s1037" style="position:absolute;left:1807;top:17224;width:59783;height:1298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" filled="f" strokecolor="#00c" strokeweight="2pt">
                  <v:textbox inset="0,0,0,0">
                    <w:txbxContent>
                      <w:p w:rsidR="000B0E51" w:rsidRDefault="000B0E51" w:rsidP="006667A7">
                        <w:pPr>
                          <w:ind w:firstLineChars="217" w:firstLine="1697"/>
                          <w:rPr>
                            <w:rFonts w:ascii="HG丸ｺﾞｼｯｸM-PRO" w:eastAsia="HG丸ｺﾞｼｯｸM-PRO" w:hAnsi="HG丸ｺﾞｼｯｸM-PRO"/>
                            <w:b/>
                            <w:szCs w:val="17"/>
                          </w:rPr>
                        </w:pP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71"/>
                            <w:szCs w:val="17"/>
                            <w:fitText w:val="964" w:id="1951614464"/>
                          </w:rPr>
                          <w:t>目</w:t>
                        </w: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  <w:fitText w:val="964" w:id="1951614464"/>
                          </w:rPr>
                          <w:t>的</w:t>
                        </w:r>
                        <w:r w:rsidRPr="00C273B8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</w:rPr>
                          <w:t>：我が国の工業の実態を明らかにすること</w:t>
                        </w:r>
                      </w:p>
                      <w:p w:rsidR="000B0E51" w:rsidRPr="00C273B8" w:rsidRDefault="000B0E51" w:rsidP="000B0E51">
                        <w:pPr>
                          <w:ind w:firstLineChars="217" w:firstLine="1697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17"/>
                          </w:rPr>
                        </w:pP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71"/>
                            <w:szCs w:val="17"/>
                            <w:fitText w:val="964" w:id="1951614465"/>
                          </w:rPr>
                          <w:t>対</w:t>
                        </w: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  <w:fitText w:val="964" w:id="1951614465"/>
                          </w:rPr>
                          <w:t>象</w:t>
                        </w:r>
                        <w:r w:rsidRPr="00C273B8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</w:rPr>
                          <w:t>：従業者が４人以上の製造業を営む事業所</w:t>
                        </w:r>
                      </w:p>
                      <w:p w:rsidR="000B0E51" w:rsidRPr="00C273B8" w:rsidRDefault="000B0E51" w:rsidP="000B0E51">
                        <w:pPr>
                          <w:ind w:firstLineChars="613" w:firstLine="1718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fitText w:val="964" w:id="1951614466"/>
                          </w:rPr>
                          <w:t>調査内</w:t>
                        </w: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fitText w:val="964" w:id="1951614466"/>
                          </w:rPr>
                          <w:t>容</w:t>
                        </w:r>
                        <w:r w:rsidRPr="00C273B8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：事業所数、従業者数、製造品出荷額等など</w:t>
                        </w:r>
                      </w:p>
                      <w:p w:rsidR="000B0E51" w:rsidRDefault="000B0E51" w:rsidP="000B0E51">
                        <w:pPr>
                          <w:ind w:firstLineChars="607" w:firstLine="1701"/>
                          <w:rPr>
                            <w:rFonts w:ascii="HG丸ｺﾞｼｯｸM-PRO" w:eastAsia="HG丸ｺﾞｼｯｸM-PRO" w:hAnsi="HG丸ｺﾞｼｯｸM-PRO"/>
                            <w:b/>
                            <w:szCs w:val="17"/>
                          </w:rPr>
                        </w:pP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Cs w:val="17"/>
                            <w:fitText w:val="964" w:id="1951614467"/>
                          </w:rPr>
                          <w:t>調査結</w:t>
                        </w:r>
                        <w:r w:rsidRPr="00223D8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  <w:fitText w:val="964" w:id="1951614467"/>
                          </w:rPr>
                          <w:t>果</w:t>
                        </w:r>
                        <w:r w:rsidRPr="00C273B8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7"/>
                          </w:rPr>
                          <w:t>：中小企業施策や地域振興などの基礎資料に活用</w:t>
                        </w:r>
                      </w:p>
                      <w:p w:rsidR="000B0E51" w:rsidRPr="001F0C45" w:rsidRDefault="000B0E51" w:rsidP="006667A7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14"/>
                          </w:rPr>
                        </w:pPr>
                        <w:r w:rsidRPr="001F0C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4"/>
                            <w:szCs w:val="14"/>
                          </w:rPr>
                          <w:t>※ご回答いただいた調査票の内容は、統計法で厳重に保護され、統計の作成以外の目的に使用されることはありません。</w:t>
                        </w:r>
                      </w:p>
                    </w:txbxContent>
                  </v:textbox>
                </v:roundrect>
                <v:shape id="Text Box 383" o:spid="_x0000_s1038" type="#_x0000_t202" style="position:absolute;left:744;top:531;width:5364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" fillcolor="#339" strokecolor="#339">
                  <v:textbox inset="5.85pt,.7pt,5.85pt,.7pt">
                    <w:txbxContent>
                      <w:p w:rsidR="000B0E51" w:rsidRDefault="000B0E51" w:rsidP="000B0E5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/>
                            <w:sz w:val="44"/>
                          </w:rPr>
                          <w:t>2019</w:t>
                        </w:r>
                        <w:r w:rsidRPr="001103F4">
                          <w:rPr>
                            <w:rFonts w:ascii="HGP創英角ﾎﾟｯﾌﾟ体" w:eastAsia="HGP創英角ﾎﾟｯﾌﾟ体" w:hAnsi="HGP創英角ﾎﾟｯﾌﾟ体" w:hint="eastAsia"/>
                            <w:color w:val="FFFFFF"/>
                            <w:sz w:val="44"/>
                          </w:rPr>
                          <w:t xml:space="preserve">年　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/>
                            <w:sz w:val="44"/>
                          </w:rPr>
                          <w:t>工業統計</w:t>
                        </w:r>
                        <w:r w:rsidRPr="001103F4">
                          <w:rPr>
                            <w:rFonts w:ascii="HGP創英角ﾎﾟｯﾌﾟ体" w:eastAsia="HGP創英角ﾎﾟｯﾌﾟ体" w:hAnsi="HGP創英角ﾎﾟｯﾌﾟ体" w:hint="eastAsia"/>
                            <w:color w:val="FFFFFF"/>
                            <w:sz w:val="44"/>
                          </w:rPr>
                          <w:t>調査</w:t>
                        </w:r>
                      </w:p>
                      <w:p w:rsidR="000B0E51" w:rsidRPr="001103F4" w:rsidRDefault="000B0E51" w:rsidP="000B0E51">
                        <w:pPr>
                          <w:snapToGrid w:val="0"/>
                          <w:spacing w:line="220" w:lineRule="exact"/>
                          <w:ind w:right="199" w:firstLine="357"/>
                          <w:jc w:val="center"/>
                          <w:rPr>
                            <w:rFonts w:ascii="HGｺﾞｼｯｸM" w:eastAsia="HGｺﾞｼｯｸM"/>
                            <w:b/>
                            <w:bCs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b/>
                            <w:bCs/>
                            <w:color w:val="FFFFFF"/>
                            <w:sz w:val="20"/>
                          </w:rPr>
                          <w:t>調査期日：2019</w:t>
                        </w:r>
                        <w:r w:rsidRPr="001103F4">
                          <w:rPr>
                            <w:rFonts w:ascii="HGｺﾞｼｯｸM" w:eastAsia="HGｺﾞｼｯｸM" w:hint="eastAsia"/>
                            <w:b/>
                            <w:bCs/>
                            <w:color w:val="FFFFFF"/>
                            <w:sz w:val="20"/>
                          </w:rPr>
                          <w:t>年６月１日</w:t>
                        </w:r>
                      </w:p>
                      <w:p w:rsidR="000B0E51" w:rsidRPr="001103F4" w:rsidRDefault="000B0E51" w:rsidP="000B0E5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/>
                            <w:sz w:val="44"/>
                          </w:rPr>
                        </w:pP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2" o:spid="_x0000_s1039" type="#_x0000_t63" style="position:absolute;left:29337;top:7559;width:26809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" adj="20253,20602" filled="f" strokecolor="windowText">
                  <v:textbox inset="1mm,0,1mm,0">
                    <w:txbxContent>
                      <w:p w:rsidR="000B0E51" w:rsidRPr="000C186D" w:rsidRDefault="000B0E51" w:rsidP="000B0E51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9112A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簡単・安心な</w:t>
                        </w:r>
                        <w:r w:rsidR="0023266B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インター</w:t>
                        </w:r>
                        <w:r w:rsidR="000C186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ネット回</w:t>
                        </w:r>
                        <w:r w:rsidRPr="0039112A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答</w:t>
                        </w:r>
                        <w:r w:rsidRPr="0039112A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をご利用ください！</w:t>
                        </w:r>
                      </w:p>
                    </w:txbxContent>
                  </v:textbox>
                </v:shape>
                <v:shape id="テキスト ボックス 4" o:spid="_x0000_s1040" type="#_x0000_t202" style="position:absolute;left:1488;top:15842;width:11058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" fillcolor="#dbeef4" strokecolor="#00c" strokeweight="2.25pt">
                  <v:stroke linestyle="thickThin"/>
                  <v:shadow on="t" color="black" opacity="26214f" origin="-.5,-.5" offset=".74836mm,.74836mm"/>
                  <v:textbox inset="0,0,0,0">
                    <w:txbxContent>
                      <w:p w:rsidR="000B0E51" w:rsidRPr="001C55DA" w:rsidRDefault="000B0E51" w:rsidP="000B0E5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33CC"/>
                            <w:sz w:val="24"/>
                          </w:rPr>
                        </w:pPr>
                        <w:r w:rsidRPr="001C55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CC"/>
                            <w:sz w:val="24"/>
                          </w:rPr>
                          <w:t>調査の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35E" w:rsidRDefault="00402DD1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6176</wp:posOffset>
                </wp:positionH>
                <wp:positionV relativeFrom="paragraph">
                  <wp:posOffset>3344562</wp:posOffset>
                </wp:positionV>
                <wp:extent cx="1995739" cy="337061"/>
                <wp:effectExtent l="38100" t="38100" r="43180" b="1206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739" cy="337061"/>
                          <a:chOff x="0" y="0"/>
                          <a:chExt cx="1995739" cy="337061"/>
                        </a:xfrm>
                      </wpg:grpSpPr>
                      <wps:wsp>
                        <wps:cNvPr id="30" name="上矢印 30">
                          <a:hlinkClick r:id="rId11"/>
                        </wps:cNvPr>
                        <wps:cNvSpPr>
                          <a:spLocks noChangeArrowheads="1"/>
                        </wps:cNvSpPr>
                        <wps:spPr bwMode="auto">
                          <a:xfrm rot="17884371">
                            <a:off x="1743739" y="85061"/>
                            <a:ext cx="252000" cy="252000"/>
                          </a:xfrm>
                          <a:prstGeom prst="upArrow">
                            <a:avLst>
                              <a:gd name="adj1" fmla="val 52387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667A7" w:rsidRDefault="006667A7" w:rsidP="006667A7"/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正方形/長方形 31">
                          <a:hlinkClick r:id="rId11"/>
                        </wps:cNvPr>
                        <wps:cNvSpPr/>
                        <wps:spPr>
                          <a:xfrm>
                            <a:off x="0" y="0"/>
                            <a:ext cx="1317835" cy="336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667A7" w:rsidRDefault="006667A7" w:rsidP="006667A7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工 業 統 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角丸四角形 26">
                          <a:hlinkClick r:id="rId1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1444" y="10601"/>
                            <a:ext cx="351768" cy="303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BACC6">
                                  <a:lumMod val="20000"/>
                                  <a:lumOff val="80000"/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4BACC6">
                                  <a:lumMod val="20000"/>
                                  <a:lumOff val="80000"/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D7DFE" w:rsidRPr="000429BF" w:rsidRDefault="003D7DFE" w:rsidP="003D7DFE">
                              <w:pPr>
                                <w:pStyle w:val="Web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none" lIns="0" tIns="0" rIns="0" bIns="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1" style="position:absolute;left:0;text-align:left;margin-left:128.05pt;margin-top:263.35pt;width:157.15pt;height:26.55pt;z-index:251664384" coordsize="19957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0" o:spid="_x0000_s1042" type="#_x0000_t68" href="http://www.meti.go.jp/statistics/tyo/kougyo/index.html" style="position:absolute;left:17437;top:850;width:2520;height:2520;rotation:-40584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" o:button="t" adj="13316,5142" fillcolor="blue" strokecolor="#a6a6a6" strokeweight=".25pt">
                  <v:fill o:detectmouseclick="t"/>
                  <v:shadow on="t" color="#632523" opacity=".5" offset="1pt"/>
                  <v:textbox>
                    <w:txbxContent>
                      <w:p w:rsidR="006667A7" w:rsidRDefault="006667A7" w:rsidP="006667A7"/>
                    </w:txbxContent>
                  </v:textbox>
                </v:shape>
                <v:rect id="正方形/長方形 31" o:spid="_x0000_s1043" href="http://www.meti.go.jp/statistics/tyo/kougyo/index.html" style="position:absolute;width:1317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" o:button="t" fillcolor="window" strokecolor="#7f7f7f" strokeweight="1.5pt">
                  <v:fill o:detectmouseclick="t"/>
                  <v:shadow on="t" color="black" opacity="26214f" origin="-.5,-.5" offset=".74836mm,.74836mm"/>
                  <v:textbox>
                    <w:txbxContent>
                      <w:p w:rsidR="006667A7" w:rsidRDefault="006667A7" w:rsidP="006667A7">
                        <w:pPr>
                          <w:pStyle w:val="Web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工 業 統 計</w:t>
                        </w:r>
                      </w:p>
                    </w:txbxContent>
                  </v:textbox>
                </v:rect>
                <v:roundrect id="角丸四角形 26" o:spid="_x0000_s1044" href="http://www.meti.go.jp/statistics/tyo/kougyo/index.html" style="position:absolute;left:13814;top:106;width:3518;height:304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" o:button="t" fillcolor="#7e8b8f" strokecolor="#c6d9f1" strokeweight="2.25pt">
                  <v:fill color2="#d9eff5" rotate="t" o:detectmouseclick="t" angle="180" colors="0 #7e8b8f;.5 #b6c9ce;1 #d9eff5" focus="100%" type="gradient"/>
                  <v:shadow on="t" color="black" opacity="26214f" origin="-.5,-.5" offset=".74836mm,.74836mm"/>
                  <v:textbox inset="0,0,0,0">
                    <w:txbxContent>
                      <w:p w:rsidR="003D7DFE" w:rsidRPr="000429BF" w:rsidRDefault="003D7DFE" w:rsidP="003D7DFE">
                        <w:pPr>
                          <w:pStyle w:val="Web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F1735E" w:rsidRPr="00F1735E" w:rsidRDefault="00F1735E" w:rsidP="00F1735E">
      <w:pPr>
        <w:rPr>
          <w:rFonts w:ascii="HGPｺﾞｼｯｸM" w:eastAsia="HGPｺﾞｼｯｸM"/>
          <w:sz w:val="22"/>
          <w:szCs w:val="22"/>
        </w:rPr>
      </w:pPr>
    </w:p>
    <w:p w:rsidR="00507846" w:rsidRPr="00F1735E" w:rsidRDefault="00507846" w:rsidP="00F1735E">
      <w:pPr>
        <w:rPr>
          <w:rFonts w:ascii="HGPｺﾞｼｯｸM" w:eastAsia="HGPｺﾞｼｯｸM" w:hint="eastAsia"/>
          <w:sz w:val="22"/>
          <w:szCs w:val="22"/>
        </w:rPr>
      </w:pPr>
    </w:p>
    <w:sectPr w:rsidR="00507846" w:rsidRPr="00F1735E" w:rsidSect="00F1735E">
      <w:footerReference w:type="even" r:id="rId25"/>
      <w:footerReference w:type="default" r:id="rId26"/>
      <w:pgSz w:w="11906" w:h="16838" w:code="9"/>
      <w:pgMar w:top="567" w:right="992" w:bottom="567" w:left="1021" w:header="0" w:footer="284" w:gutter="0"/>
      <w:pgNumType w:fmt="numberInDash" w:start="2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91" w:rsidRDefault="00245E91">
      <w:r>
        <w:separator/>
      </w:r>
    </w:p>
  </w:endnote>
  <w:endnote w:type="continuationSeparator" w:id="0">
    <w:p w:rsidR="00245E91" w:rsidRDefault="002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45E91" w:rsidRPr="00F1735E" w:rsidRDefault="00245E91">
        <w:pPr>
          <w:pStyle w:val="a5"/>
          <w:jc w:val="center"/>
          <w:rPr>
            <w:rFonts w:ascii="ＭＳ Ｐ明朝" w:eastAsia="ＭＳ Ｐ明朝" w:hAnsi="ＭＳ Ｐ明朝"/>
          </w:rPr>
        </w:pPr>
        <w:r w:rsidRPr="00F1735E">
          <w:rPr>
            <w:rFonts w:ascii="ＭＳ Ｐ明朝" w:eastAsia="ＭＳ Ｐ明朝" w:hAnsi="ＭＳ Ｐ明朝"/>
          </w:rPr>
          <w:fldChar w:fldCharType="begin"/>
        </w:r>
        <w:r w:rsidRPr="00F1735E">
          <w:rPr>
            <w:rFonts w:ascii="ＭＳ Ｐ明朝" w:eastAsia="ＭＳ Ｐ明朝" w:hAnsi="ＭＳ Ｐ明朝"/>
          </w:rPr>
          <w:instrText>PAGE   \* MERGEFORMAT</w:instrText>
        </w:r>
        <w:r w:rsidRPr="00F1735E">
          <w:rPr>
            <w:rFonts w:ascii="ＭＳ Ｐ明朝" w:eastAsia="ＭＳ Ｐ明朝" w:hAnsi="ＭＳ Ｐ明朝"/>
          </w:rPr>
          <w:fldChar w:fldCharType="separate"/>
        </w:r>
        <w:r w:rsidR="00FD23A2" w:rsidRPr="00FD23A2">
          <w:rPr>
            <w:rFonts w:ascii="ＭＳ Ｐ明朝" w:eastAsia="ＭＳ Ｐ明朝" w:hAnsi="ＭＳ Ｐ明朝"/>
            <w:noProof/>
            <w:lang w:val="ja-JP"/>
          </w:rPr>
          <w:t>-</w:t>
        </w:r>
        <w:r w:rsidR="00FD23A2">
          <w:rPr>
            <w:rFonts w:ascii="ＭＳ Ｐ明朝" w:eastAsia="ＭＳ Ｐ明朝" w:hAnsi="ＭＳ Ｐ明朝"/>
            <w:noProof/>
          </w:rPr>
          <w:t xml:space="preserve"> 22 -</w:t>
        </w:r>
        <w:r w:rsidRPr="00F1735E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91" w:rsidRDefault="00245E91">
      <w:r>
        <w:separator/>
      </w:r>
    </w:p>
  </w:footnote>
  <w:footnote w:type="continuationSeparator" w:id="0">
    <w:p w:rsidR="00245E91" w:rsidRDefault="0024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6348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0E51"/>
    <w:rsid w:val="000B1892"/>
    <w:rsid w:val="000B1CCB"/>
    <w:rsid w:val="000B269A"/>
    <w:rsid w:val="000B6233"/>
    <w:rsid w:val="000C0019"/>
    <w:rsid w:val="000C06B2"/>
    <w:rsid w:val="000C07CA"/>
    <w:rsid w:val="000C08B3"/>
    <w:rsid w:val="000C186D"/>
    <w:rsid w:val="000C667B"/>
    <w:rsid w:val="000C6F36"/>
    <w:rsid w:val="000D0F97"/>
    <w:rsid w:val="000D1BA2"/>
    <w:rsid w:val="000D3B64"/>
    <w:rsid w:val="000D58AD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0C45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266B"/>
    <w:rsid w:val="00233116"/>
    <w:rsid w:val="00237C1B"/>
    <w:rsid w:val="00241DE7"/>
    <w:rsid w:val="00245E91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3004"/>
    <w:rsid w:val="002D5687"/>
    <w:rsid w:val="002D5D85"/>
    <w:rsid w:val="002D7B4E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EF1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60E39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D7DFE"/>
    <w:rsid w:val="003E04ED"/>
    <w:rsid w:val="003E07EA"/>
    <w:rsid w:val="003E3D88"/>
    <w:rsid w:val="003E4AE5"/>
    <w:rsid w:val="003E62A2"/>
    <w:rsid w:val="0040219B"/>
    <w:rsid w:val="00402DD1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D2447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07846"/>
    <w:rsid w:val="0051675B"/>
    <w:rsid w:val="005202A1"/>
    <w:rsid w:val="00525FD7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36C0"/>
    <w:rsid w:val="00605D72"/>
    <w:rsid w:val="006071FF"/>
    <w:rsid w:val="006102BC"/>
    <w:rsid w:val="00614786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67A7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3ABB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98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6F4F"/>
    <w:rsid w:val="00827701"/>
    <w:rsid w:val="00832A97"/>
    <w:rsid w:val="00833BB8"/>
    <w:rsid w:val="00833BE3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2D9D"/>
    <w:rsid w:val="0094431E"/>
    <w:rsid w:val="009548C8"/>
    <w:rsid w:val="00960D64"/>
    <w:rsid w:val="00961379"/>
    <w:rsid w:val="00963DF2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65B3"/>
    <w:rsid w:val="00A626E0"/>
    <w:rsid w:val="00A65A29"/>
    <w:rsid w:val="00A6613E"/>
    <w:rsid w:val="00A71D3C"/>
    <w:rsid w:val="00A75AA5"/>
    <w:rsid w:val="00A76105"/>
    <w:rsid w:val="00A76DA4"/>
    <w:rsid w:val="00A77438"/>
    <w:rsid w:val="00A82F81"/>
    <w:rsid w:val="00A85D9D"/>
    <w:rsid w:val="00A877E2"/>
    <w:rsid w:val="00A90374"/>
    <w:rsid w:val="00A90E1F"/>
    <w:rsid w:val="00A90E72"/>
    <w:rsid w:val="00A940CE"/>
    <w:rsid w:val="00AA0A5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E776F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8A8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D702E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04A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3972"/>
    <w:rsid w:val="00F1420D"/>
    <w:rsid w:val="00F1735E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23A2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  <w14:docId w14:val="76E61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www.meti.go.jp/statistics/tyo/kougyo/index.html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ti.go.jp/statistics/tyo/kougyo/index.html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E920-8DE8-4BB8-B456-6146143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2:05:00Z</dcterms:created>
  <dcterms:modified xsi:type="dcterms:W3CDTF">2019-04-12T02:05:00Z</dcterms:modified>
</cp:coreProperties>
</file>